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A" w:rsidRDefault="006B19BA" w:rsidP="006E353B">
      <w:r>
        <w:t>Masopust</w:t>
      </w:r>
      <w:r w:rsidR="001F48A3">
        <w:t xml:space="preserve"> ve škole</w:t>
      </w:r>
    </w:p>
    <w:p w:rsidR="006B19BA" w:rsidRDefault="006B19BA" w:rsidP="00012152">
      <w:pPr>
        <w:jc w:val="both"/>
      </w:pPr>
      <w:r>
        <w:t>Zhruba od třináctého století je únor spojený s oslavami masopustu. Začíná od Tří králů a končí Popeleční středou. Patří k němu maškary,</w:t>
      </w:r>
      <w:bookmarkStart w:id="0" w:name="_GoBack"/>
      <w:bookmarkEnd w:id="0"/>
      <w:r>
        <w:t xml:space="preserve"> tancovačky, hostiny, rozpustilost. Tento zvyk je u nás neustále oživován a udržován. Nejrozšířenější je průvod maškar, které obcházejí vesnicí nebo vyhrazeným územím.</w:t>
      </w:r>
      <w:r w:rsidR="00F04970">
        <w:t xml:space="preserve"> Doprovází je muzika. Maškary tančí, zpívají</w:t>
      </w:r>
      <w:r w:rsidR="001F48A3">
        <w:t xml:space="preserve">, </w:t>
      </w:r>
      <w:r w:rsidR="00F04970">
        <w:t xml:space="preserve">nechávají se hostit různými dobrotami a pitím. </w:t>
      </w:r>
    </w:p>
    <w:p w:rsidR="00F04970" w:rsidRDefault="00F04970" w:rsidP="00012152">
      <w:pPr>
        <w:jc w:val="both"/>
      </w:pPr>
      <w:r>
        <w:t xml:space="preserve">Žákovský parlament proto vyzval </w:t>
      </w:r>
      <w:r w:rsidR="001F48A3">
        <w:t xml:space="preserve">všechny třídní </w:t>
      </w:r>
      <w:r>
        <w:t>kolektivy, aby se v duchu udržení těchto lidových tradic, pokusily o zhotovení tradičních masek a</w:t>
      </w:r>
      <w:r w:rsidR="00012152">
        <w:t xml:space="preserve"> uspořádaly</w:t>
      </w:r>
      <w:r>
        <w:t xml:space="preserve"> jejich defilé v areálu školy. </w:t>
      </w:r>
      <w:r w:rsidR="001F48A3">
        <w:t>Vyhlídky na úspěšné uskutečnění této akce byly spíše pesimistické. O to větší byla radost, kdy</w:t>
      </w:r>
      <w:r w:rsidR="000205A4">
        <w:t>ž se</w:t>
      </w:r>
      <w:r w:rsidR="00012152">
        <w:t xml:space="preserve"> </w:t>
      </w:r>
      <w:proofErr w:type="gramStart"/>
      <w:r w:rsidR="00012152">
        <w:t>23.2.2016</w:t>
      </w:r>
      <w:proofErr w:type="gramEnd"/>
      <w:r w:rsidR="000205A4">
        <w:t xml:space="preserve"> </w:t>
      </w:r>
      <w:r w:rsidR="001F48A3">
        <w:t>během velké přestávky zaplnilo přízemí staré budovy</w:t>
      </w:r>
      <w:r w:rsidR="00B3129D">
        <w:t xml:space="preserve"> </w:t>
      </w:r>
      <w:r w:rsidR="001F48A3">
        <w:t xml:space="preserve">záplavou masek, co pospíchaly do tělocvičny, protože nepříznivé počasí neumožňovalo obchůzku venku. </w:t>
      </w:r>
      <w:r>
        <w:t xml:space="preserve"> </w:t>
      </w:r>
    </w:p>
    <w:p w:rsidR="00F04970" w:rsidRDefault="00B3129D" w:rsidP="00012152">
      <w:pPr>
        <w:jc w:val="both"/>
      </w:pPr>
      <w:r>
        <w:t xml:space="preserve">Žáci z obou budov pak vytvořili </w:t>
      </w:r>
      <w:r w:rsidR="000205A4">
        <w:t>průvod s řadou zajímavých, nápaditých maškar</w:t>
      </w:r>
      <w:r>
        <w:t xml:space="preserve"> a nastala trojnásobná obchůzka tělocvičnou. </w:t>
      </w:r>
      <w:r w:rsidR="000205A4">
        <w:t xml:space="preserve">Kdo masku neměl, snažil se na poslední chvíli alespoň o improvizaci… </w:t>
      </w:r>
      <w:r w:rsidR="00F04970">
        <w:t>Bylo s</w:t>
      </w:r>
      <w:r w:rsidR="000205A4">
        <w:t xml:space="preserve"> tím </w:t>
      </w:r>
      <w:r w:rsidR="00F04970">
        <w:t>spojeno hodně úsměvů i veselí. A že nehrála hudba? A že nebyly koblihy? Nevadí,</w:t>
      </w:r>
      <w:r>
        <w:t xml:space="preserve"> budou příště! Budou určitě, </w:t>
      </w:r>
      <w:r w:rsidR="001F48A3">
        <w:t xml:space="preserve">protože první </w:t>
      </w:r>
      <w:r>
        <w:t>pokus o pořádání školního masopustu se vydařil a z</w:t>
      </w:r>
      <w:r w:rsidR="001F48A3">
        <w:t xml:space="preserve">adané úkoly </w:t>
      </w:r>
      <w:r w:rsidR="00F04970">
        <w:t>byly</w:t>
      </w:r>
      <w:r w:rsidR="001F48A3">
        <w:t xml:space="preserve"> </w:t>
      </w:r>
      <w:r>
        <w:t xml:space="preserve">aktivní účastí mnoha žáků </w:t>
      </w:r>
      <w:r w:rsidR="001F48A3">
        <w:t xml:space="preserve">splněny!  </w:t>
      </w:r>
    </w:p>
    <w:p w:rsidR="000205A4" w:rsidRDefault="000205A4" w:rsidP="00012152">
      <w:pPr>
        <w:jc w:val="both"/>
      </w:pPr>
      <w:r>
        <w:t>Členové parlamentu velmi děkují především vyučujícím z druhého stupně školy za jejich přítomnost, podporu, pomoc, zhotovení fotodokumentace a filmového záznamu.</w:t>
      </w:r>
    </w:p>
    <w:sectPr w:rsidR="000205A4" w:rsidSect="001644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F32"/>
    <w:multiLevelType w:val="hybridMultilevel"/>
    <w:tmpl w:val="63923924"/>
    <w:lvl w:ilvl="0" w:tplc="CFD0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7FC"/>
    <w:multiLevelType w:val="hybridMultilevel"/>
    <w:tmpl w:val="86EC9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B18AE"/>
    <w:multiLevelType w:val="hybridMultilevel"/>
    <w:tmpl w:val="4E3CAE8C"/>
    <w:lvl w:ilvl="0" w:tplc="5EBCB662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4C"/>
    <w:rsid w:val="00012152"/>
    <w:rsid w:val="000205A4"/>
    <w:rsid w:val="00075A4D"/>
    <w:rsid w:val="00156B86"/>
    <w:rsid w:val="001644D1"/>
    <w:rsid w:val="001F48A3"/>
    <w:rsid w:val="002F7FB9"/>
    <w:rsid w:val="003F73DB"/>
    <w:rsid w:val="005124D8"/>
    <w:rsid w:val="006A303B"/>
    <w:rsid w:val="006B19BA"/>
    <w:rsid w:val="006E353B"/>
    <w:rsid w:val="00972E59"/>
    <w:rsid w:val="00A16948"/>
    <w:rsid w:val="00A1736C"/>
    <w:rsid w:val="00B2534C"/>
    <w:rsid w:val="00B3129D"/>
    <w:rsid w:val="00B92BE5"/>
    <w:rsid w:val="00D3250A"/>
    <w:rsid w:val="00D52F6D"/>
    <w:rsid w:val="00F0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01D7"/>
  <w15:docId w15:val="{016CED64-35D7-47B4-82DC-49A268FE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B9"/>
  </w:style>
  <w:style w:type="paragraph" w:styleId="Nadpis1">
    <w:name w:val="heading 1"/>
    <w:basedOn w:val="Normln"/>
    <w:next w:val="Normln"/>
    <w:link w:val="Nadpis1Char"/>
    <w:qFormat/>
    <w:rsid w:val="00D52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52F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F6D"/>
    <w:rPr>
      <w:rFonts w:ascii="Times New Roman" w:eastAsia="Times New Roman" w:hAnsi="Times New Roman" w:cs="Times New Roman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52F6D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2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6812-BD1B-4C04-B342-AB578F3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Holeyšovská</cp:lastModifiedBy>
  <cp:revision>2</cp:revision>
  <cp:lastPrinted>2016-01-31T19:04:00Z</cp:lastPrinted>
  <dcterms:created xsi:type="dcterms:W3CDTF">2016-02-23T19:57:00Z</dcterms:created>
  <dcterms:modified xsi:type="dcterms:W3CDTF">2016-02-23T19:57:00Z</dcterms:modified>
</cp:coreProperties>
</file>